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7BE4" w14:textId="77777777" w:rsidR="00653A50" w:rsidRDefault="00A95E4A" w:rsidP="00653A50">
      <w:pPr>
        <w:tabs>
          <w:tab w:val="left" w:pos="142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5EEF6" wp14:editId="5043F8C9">
                <wp:simplePos x="0" y="0"/>
                <wp:positionH relativeFrom="column">
                  <wp:posOffset>152400</wp:posOffset>
                </wp:positionH>
                <wp:positionV relativeFrom="paragraph">
                  <wp:posOffset>-66675</wp:posOffset>
                </wp:positionV>
                <wp:extent cx="2183765" cy="933450"/>
                <wp:effectExtent l="0" t="0" r="2603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B2F5" w14:textId="7E932D3B" w:rsidR="006E1549" w:rsidRDefault="0066100A" w:rsidP="006E154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6F3B3042" wp14:editId="32655713">
                                  <wp:extent cx="2069580" cy="77152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999" cy="803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D2CAE" w14:textId="5F79FAE1" w:rsidR="006E1549" w:rsidRDefault="006E1549" w:rsidP="008B0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55EEF6" id="Rectangle 2" o:spid="_x0000_s1026" style="position:absolute;margin-left:12pt;margin-top:-5.25pt;width:171.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">
                <v:textbox>
                  <w:txbxContent>
                    <w:p w14:paraId="150BB2F5" w14:textId="7E932D3B" w:rsidR="006E1549" w:rsidRDefault="0066100A" w:rsidP="006E154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6F3B3042" wp14:editId="32655713">
                            <wp:extent cx="2069580" cy="77152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5999" cy="803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D2CAE" w14:textId="5F79FAE1" w:rsidR="006E1549" w:rsidRDefault="006E1549" w:rsidP="008B06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3A50">
        <w:tab/>
      </w:r>
    </w:p>
    <w:p w14:paraId="4A85BCA9" w14:textId="77777777" w:rsidR="00653A50" w:rsidRDefault="00653A50" w:rsidP="00653A50">
      <w:pPr>
        <w:tabs>
          <w:tab w:val="left" w:pos="142"/>
        </w:tabs>
      </w:pPr>
    </w:p>
    <w:p w14:paraId="07A3695A" w14:textId="7A380002" w:rsidR="00FB30F0" w:rsidRPr="002F060A" w:rsidRDefault="00317836" w:rsidP="00722AEF">
      <w:pPr>
        <w:tabs>
          <w:tab w:val="left" w:pos="142"/>
        </w:tabs>
        <w:ind w:right="36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9B164A">
        <w:rPr>
          <w:rFonts w:hint="eastAsia"/>
          <w:b/>
          <w:sz w:val="36"/>
          <w:szCs w:val="36"/>
          <w:lang w:eastAsia="zh-TW"/>
        </w:rPr>
        <w:t>4</w:t>
      </w:r>
      <w:r w:rsidR="002B70C9" w:rsidRPr="002F060A">
        <w:rPr>
          <w:rFonts w:hint="eastAsia"/>
          <w:b/>
          <w:sz w:val="36"/>
          <w:szCs w:val="36"/>
          <w:lang w:eastAsia="zh-TW"/>
        </w:rPr>
        <w:t>學年度</w:t>
      </w:r>
      <w:r w:rsidR="00470787">
        <w:rPr>
          <w:rFonts w:hint="eastAsia"/>
          <w:b/>
          <w:sz w:val="36"/>
          <w:szCs w:val="36"/>
          <w:lang w:eastAsia="zh-TW"/>
        </w:rPr>
        <w:t>1</w:t>
      </w:r>
      <w:r w:rsidR="009B164A">
        <w:rPr>
          <w:rFonts w:hint="eastAsia"/>
          <w:b/>
          <w:sz w:val="36"/>
          <w:szCs w:val="36"/>
          <w:lang w:eastAsia="zh-TW"/>
        </w:rPr>
        <w:t>15</w:t>
      </w:r>
      <w:r w:rsidR="002B70C9" w:rsidRPr="002F060A">
        <w:rPr>
          <w:rFonts w:hint="eastAsia"/>
          <w:b/>
          <w:sz w:val="36"/>
          <w:szCs w:val="36"/>
          <w:lang w:eastAsia="zh-TW"/>
        </w:rPr>
        <w:t>年</w:t>
      </w:r>
      <w:r w:rsidR="00B07397">
        <w:rPr>
          <w:b/>
          <w:sz w:val="36"/>
          <w:szCs w:val="36"/>
          <w:lang w:eastAsia="zh-TW"/>
        </w:rPr>
        <w:t>5</w:t>
      </w:r>
      <w:r w:rsidR="002B70C9" w:rsidRPr="002F060A">
        <w:rPr>
          <w:rFonts w:hint="eastAsia"/>
          <w:b/>
          <w:sz w:val="36"/>
          <w:szCs w:val="36"/>
          <w:lang w:eastAsia="zh-TW"/>
        </w:rPr>
        <w:t>月份</w:t>
      </w:r>
      <w:r w:rsidR="00EF7955" w:rsidRPr="002F060A">
        <w:rPr>
          <w:rFonts w:hint="eastAsia"/>
          <w:b/>
          <w:sz w:val="36"/>
          <w:szCs w:val="36"/>
          <w:lang w:eastAsia="zh-TW"/>
        </w:rPr>
        <w:t>K</w:t>
      </w:r>
      <w:r w:rsidR="001E3AC3" w:rsidRPr="002F060A">
        <w:rPr>
          <w:rFonts w:hint="eastAsia"/>
          <w:b/>
          <w:sz w:val="36"/>
          <w:szCs w:val="36"/>
          <w:lang w:eastAsia="zh-TW"/>
        </w:rPr>
        <w:t>1</w:t>
      </w:r>
      <w:r w:rsidR="00D5618F" w:rsidRPr="002F060A">
        <w:rPr>
          <w:rFonts w:hint="eastAsia"/>
          <w:b/>
          <w:sz w:val="36"/>
          <w:szCs w:val="36"/>
          <w:lang w:eastAsia="zh-TW"/>
        </w:rPr>
        <w:t>英文</w:t>
      </w:r>
      <w:r w:rsidR="002B70C9" w:rsidRPr="002F060A">
        <w:rPr>
          <w:rFonts w:hint="eastAsia"/>
          <w:b/>
          <w:sz w:val="36"/>
          <w:szCs w:val="36"/>
          <w:lang w:eastAsia="zh-TW"/>
        </w:rPr>
        <w:t>教案</w:t>
      </w:r>
    </w:p>
    <w:p w14:paraId="230D5FE3" w14:textId="77777777" w:rsidR="00653A50" w:rsidRPr="002F060A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3245829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081"/>
        <w:gridCol w:w="4659"/>
      </w:tblGrid>
      <w:tr w:rsidR="002B70C9" w:rsidRPr="002765E3" w14:paraId="0ADF1275" w14:textId="77777777" w:rsidTr="00B0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34570EC9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1C477E5D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2AD3D963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0"/>
      <w:tr w:rsidR="00BB7A70" w:rsidRPr="002765E3" w14:paraId="457AD243" w14:textId="77777777" w:rsidTr="00AE7E1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C76FA0" w14:textId="77777777" w:rsidR="00BB7A70" w:rsidRPr="008A5B30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6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7125604" w14:textId="77777777" w:rsidR="00BB7A70" w:rsidRPr="008A5B30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085484" w:rsidRPr="002765E3" w14:paraId="50BDE32D" w14:textId="77777777" w:rsidTr="00AE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4678D4D" w14:textId="77777777" w:rsidR="00C84D10" w:rsidRPr="003F6565" w:rsidRDefault="00C84D10" w:rsidP="00C84D10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Summer </w:t>
            </w:r>
            <w:r>
              <w:rPr>
                <w:rFonts w:ascii="Comic Sans MS" w:hAnsi="Comic Sans MS" w:cs="Arial" w:hint="eastAsia"/>
                <w:bCs w:val="0"/>
                <w:sz w:val="30"/>
                <w:szCs w:val="30"/>
                <w:lang w:eastAsia="zh-TW"/>
              </w:rPr>
              <w:t>/</w:t>
            </w: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 Mother’s Day</w:t>
            </w:r>
          </w:p>
          <w:p w14:paraId="53A48F53" w14:textId="77777777" w:rsidR="00C84D10" w:rsidRPr="00C84D10" w:rsidRDefault="00C84D10" w:rsidP="00C84D10">
            <w:pPr>
              <w:pStyle w:val="a6"/>
              <w:widowControl w:val="0"/>
              <w:numPr>
                <w:ilvl w:val="0"/>
                <w:numId w:val="29"/>
              </w:numPr>
              <w:spacing w:beforeLines="25" w:before="60"/>
              <w:rPr>
                <w:rFonts w:ascii="Comic Sans MS" w:hAnsi="Comic Sans MS" w:cs="Arial"/>
                <w:b w:val="0"/>
                <w:lang w:eastAsia="zh-TW"/>
              </w:rPr>
            </w:pPr>
            <w:r w:rsidRPr="00C84D10">
              <w:rPr>
                <w:rFonts w:ascii="Comic Sans MS" w:hAnsi="Comic Sans MS" w:cs="Arial"/>
                <w:b w:val="0"/>
                <w:lang w:eastAsia="zh-TW"/>
              </w:rPr>
              <w:t>Chants</w:t>
            </w:r>
          </w:p>
          <w:p w14:paraId="6B1B4083" w14:textId="77777777" w:rsidR="00C84D10" w:rsidRPr="00C84D10" w:rsidRDefault="00C84D10" w:rsidP="00C84D10">
            <w:pPr>
              <w:spacing w:line="300" w:lineRule="exact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 </w:t>
            </w: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C84D10">
              <w:rPr>
                <w:rFonts w:ascii="Comic Sans MS" w:hAnsi="Comic Sans MS"/>
                <w:b w:val="0"/>
              </w:rPr>
              <w:t>Summer</w:t>
            </w:r>
          </w:p>
          <w:p w14:paraId="0F86C7DF" w14:textId="77777777" w:rsidR="00C84D10" w:rsidRPr="00C84D10" w:rsidRDefault="00C84D10" w:rsidP="00C84D10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hAnsi="Comic Sans MS"/>
                <w:b w:val="0"/>
              </w:rPr>
              <w:t>Summer, summer, time for fun.</w:t>
            </w:r>
          </w:p>
          <w:p w14:paraId="40AE673D" w14:textId="77777777" w:rsidR="00C84D10" w:rsidRPr="00C84D10" w:rsidRDefault="00C84D10" w:rsidP="00C84D10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hAnsi="Comic Sans MS"/>
                <w:b w:val="0"/>
              </w:rPr>
              <w:t>We run all day in the hot, hot sun.</w:t>
            </w:r>
          </w:p>
          <w:p w14:paraId="7DBB75F5" w14:textId="77777777" w:rsidR="00C84D10" w:rsidRPr="00C84D10" w:rsidRDefault="00C84D10" w:rsidP="00C84D10">
            <w:pPr>
              <w:spacing w:line="360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hAnsi="Comic Sans MS"/>
                <w:b w:val="0"/>
              </w:rPr>
              <w:t>Summer, summer, jump in the pool.</w:t>
            </w:r>
          </w:p>
          <w:p w14:paraId="1BA9404D" w14:textId="77777777" w:rsidR="00C84D10" w:rsidRPr="00C84D10" w:rsidRDefault="00C84D10" w:rsidP="00C84D10">
            <w:pPr>
              <w:spacing w:line="360" w:lineRule="auto"/>
              <w:ind w:left="357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hAnsi="Comic Sans MS" w:hint="eastAsia"/>
                <w:b w:val="0"/>
              </w:rPr>
              <w:t xml:space="preserve"> </w:t>
            </w:r>
            <w:r w:rsidRPr="00C84D10">
              <w:rPr>
                <w:rFonts w:ascii="Comic Sans MS" w:hAnsi="Comic Sans MS"/>
                <w:b w:val="0"/>
              </w:rPr>
              <w:t xml:space="preserve">  </w:t>
            </w:r>
            <w:r w:rsidRPr="00C84D10">
              <w:rPr>
                <w:rFonts w:ascii="Comic Sans MS" w:hAnsi="Comic Sans MS" w:hint="eastAsia"/>
                <w:b w:val="0"/>
                <w:lang w:eastAsia="zh-TW"/>
              </w:rPr>
              <w:t xml:space="preserve"> </w:t>
            </w:r>
            <w:r w:rsidRPr="00C84D10">
              <w:rPr>
                <w:rFonts w:ascii="Comic Sans MS" w:hAnsi="Comic Sans MS"/>
                <w:b w:val="0"/>
              </w:rPr>
              <w:t>Eat a lot of ice cream to keep cool.</w:t>
            </w:r>
          </w:p>
          <w:p w14:paraId="47148D09" w14:textId="77777777" w:rsidR="00C84D10" w:rsidRPr="00C84D10" w:rsidRDefault="00C84D10" w:rsidP="00C84D10">
            <w:pPr>
              <w:spacing w:line="300" w:lineRule="exact"/>
              <w:rPr>
                <w:rFonts w:ascii="Comic Sans MS" w:hAnsi="Comic Sans MS"/>
                <w:b w:val="0"/>
                <w:u w:val="single"/>
              </w:rPr>
            </w:pPr>
            <w:r w:rsidRPr="00C84D10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</w:t>
            </w: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C84D10">
              <w:rPr>
                <w:rFonts w:ascii="Comic Sans MS" w:hAnsi="Comic Sans MS" w:hint="eastAsia"/>
                <w:b w:val="0"/>
              </w:rPr>
              <w:t>I</w:t>
            </w:r>
            <w:r w:rsidRPr="00C84D10">
              <w:rPr>
                <w:rFonts w:ascii="Comic Sans MS" w:hAnsi="Comic Sans MS"/>
                <w:b w:val="0"/>
              </w:rPr>
              <w:t xml:space="preserve"> Like the Ocean</w:t>
            </w:r>
          </w:p>
          <w:p w14:paraId="7A735B8C" w14:textId="77777777" w:rsidR="00C84D10" w:rsidRPr="00C84D10" w:rsidRDefault="00C84D10" w:rsidP="00C84D10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hAnsi="Comic Sans MS"/>
                <w:b w:val="0"/>
              </w:rPr>
              <w:t xml:space="preserve">I like the ocean, </w:t>
            </w:r>
          </w:p>
          <w:p w14:paraId="368BFC6D" w14:textId="77777777" w:rsidR="00C84D10" w:rsidRPr="00C84D10" w:rsidRDefault="00C84D10" w:rsidP="00C84D10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hAnsi="Comic Sans MS"/>
                <w:b w:val="0"/>
              </w:rPr>
              <w:t>I like the sea,</w:t>
            </w:r>
          </w:p>
          <w:p w14:paraId="335FB119" w14:textId="77777777" w:rsidR="00C84D10" w:rsidRPr="00C84D10" w:rsidRDefault="00C84D10" w:rsidP="00C84D10">
            <w:pPr>
              <w:spacing w:line="276" w:lineRule="auto"/>
              <w:rPr>
                <w:rFonts w:ascii="Comic Sans MS" w:hAnsi="Comic Sans MS"/>
                <w:b w:val="0"/>
              </w:rPr>
            </w:pPr>
            <w:r w:rsidRPr="00C84D10">
              <w:rPr>
                <w:rFonts w:ascii="Comic Sans MS" w:hAnsi="Comic Sans MS" w:hint="eastAsia"/>
                <w:b w:val="0"/>
              </w:rPr>
              <w:t xml:space="preserve"> </w:t>
            </w:r>
            <w:r w:rsidRPr="00C84D10">
              <w:rPr>
                <w:rFonts w:ascii="Comic Sans MS" w:hAnsi="Comic Sans MS"/>
                <w:b w:val="0"/>
              </w:rPr>
              <w:t xml:space="preserve">     </w:t>
            </w:r>
            <w:r w:rsidRPr="00C84D10">
              <w:rPr>
                <w:rFonts w:ascii="Comic Sans MS" w:hAnsi="Comic Sans MS" w:hint="eastAsia"/>
                <w:b w:val="0"/>
                <w:lang w:eastAsia="zh-TW"/>
              </w:rPr>
              <w:t xml:space="preserve">   </w:t>
            </w:r>
            <w:r w:rsidRPr="00C84D10">
              <w:rPr>
                <w:rFonts w:ascii="Comic Sans MS" w:hAnsi="Comic Sans MS"/>
                <w:b w:val="0"/>
              </w:rPr>
              <w:t>I like the water, splashing on me!</w:t>
            </w:r>
          </w:p>
          <w:p w14:paraId="7919DB34" w14:textId="77777777" w:rsidR="00C84D10" w:rsidRPr="00C84D10" w:rsidRDefault="00C84D10" w:rsidP="00C84D10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6FFB52E6" w14:textId="77777777" w:rsidR="00C84D10" w:rsidRPr="00C84D10" w:rsidRDefault="00C84D10" w:rsidP="00C84D10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17A828E2" w14:textId="77777777" w:rsidR="00C84D10" w:rsidRPr="00C84D10" w:rsidRDefault="00C84D10" w:rsidP="00C84D10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2. Songs: </w:t>
            </w:r>
          </w:p>
          <w:p w14:paraId="29352C29" w14:textId="77777777" w:rsidR="00C84D10" w:rsidRPr="00C84D10" w:rsidRDefault="00C84D10" w:rsidP="00C84D1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Happy Mother’s Day </w:t>
            </w:r>
            <w:r w:rsidRPr="00C84D10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The Kimboomers</w:t>
            </w:r>
            <w:r w:rsidRPr="00C84D10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)</w:t>
            </w:r>
          </w:p>
          <w:p w14:paraId="77EBF45D" w14:textId="77777777" w:rsidR="00C84D10" w:rsidRPr="00C84D10" w:rsidRDefault="00C84D10" w:rsidP="00C84D1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C84D10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I Love My Mommy (</w:t>
            </w: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The Kimboomers</w:t>
            </w:r>
            <w:r w:rsidRPr="00C84D10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320A7AF6" w14:textId="77777777" w:rsidR="00C84D10" w:rsidRPr="00C84D10" w:rsidRDefault="00C84D10" w:rsidP="00C84D10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</w:p>
          <w:p w14:paraId="571C0DDA" w14:textId="77777777" w:rsidR="00C84D10" w:rsidRPr="00C84D10" w:rsidRDefault="00C84D10" w:rsidP="00C84D10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6A4C3FE8" w14:textId="77777777" w:rsidR="00C84D10" w:rsidRPr="00C84D10" w:rsidRDefault="00C84D10" w:rsidP="00C84D10">
            <w:pPr>
              <w:pStyle w:val="a6"/>
              <w:numPr>
                <w:ilvl w:val="0"/>
                <w:numId w:val="31"/>
              </w:num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Story:</w:t>
            </w:r>
          </w:p>
          <w:p w14:paraId="0A3C8DB6" w14:textId="77777777" w:rsidR="00C84D10" w:rsidRPr="00C84D10" w:rsidRDefault="00C84D10" w:rsidP="00C84D1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-The Giving Tree (by Shel Silverstein)</w:t>
            </w:r>
          </w:p>
          <w:p w14:paraId="50153E35" w14:textId="77777777" w:rsidR="00C84D10" w:rsidRPr="00C84D10" w:rsidRDefault="00C84D10" w:rsidP="00C84D1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- Guess How Much I Love You</w:t>
            </w:r>
          </w:p>
          <w:p w14:paraId="5A004ED8" w14:textId="77777777" w:rsidR="00C84D10" w:rsidRPr="00C84D10" w:rsidRDefault="00C84D10" w:rsidP="00C84D10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Pr="00C84D10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 w:rsidRPr="00C84D10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by Sam McBrantney </w:t>
            </w:r>
            <w:r w:rsidRPr="00C84D10">
              <w:rPr>
                <w:rFonts w:ascii="標楷體" w:eastAsia="標楷體" w:hAnsi="標楷體" w:cs="Times New Roman" w:hint="eastAsia"/>
                <w:b w:val="0"/>
                <w:szCs w:val="24"/>
                <w:lang w:val="en-US" w:eastAsia="zh-TW"/>
              </w:rPr>
              <w:t>/</w:t>
            </w:r>
            <w:r w:rsidRPr="00C84D10">
              <w:rPr>
                <w:rFonts w:ascii="Comic Sans MS" w:eastAsia="標楷體" w:hAnsi="Comic Sans MS" w:cs="Times New Roman"/>
                <w:b w:val="0"/>
                <w:szCs w:val="24"/>
                <w:lang w:val="en-US" w:eastAsia="zh-TW"/>
              </w:rPr>
              <w:t>Anita Jeram</w:t>
            </w:r>
            <w:r w:rsidRPr="00C84D10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58DD9B45" w14:textId="77777777" w:rsidR="00C84D10" w:rsidRPr="00C84D10" w:rsidRDefault="00C84D10" w:rsidP="00C84D10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489A87FF" w14:textId="77777777" w:rsidR="00C84D10" w:rsidRPr="00C84D10" w:rsidRDefault="00C84D10" w:rsidP="00C84D10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7D3D3935" w14:textId="5B6D6292" w:rsidR="007F570C" w:rsidRPr="00C84D10" w:rsidRDefault="00C84D10" w:rsidP="00C84D10">
            <w:pPr>
              <w:pStyle w:val="a6"/>
              <w:numPr>
                <w:ilvl w:val="0"/>
                <w:numId w:val="31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C84D10">
              <w:rPr>
                <w:rFonts w:ascii="Comic Sans MS" w:eastAsia="新細明體" w:hAnsi="Comic Sans MS" w:cs="Times New Roman"/>
                <w:b w:val="0"/>
                <w:szCs w:val="24"/>
              </w:rPr>
              <w:t>Activity</w:t>
            </w:r>
            <w:r w:rsidRPr="00C84D10">
              <w:rPr>
                <w:rFonts w:ascii="標楷體" w:eastAsia="標楷體" w:hAnsi="標楷體" w:cs="Times New Roman" w:hint="eastAsia"/>
                <w:b w:val="0"/>
                <w:szCs w:val="24"/>
              </w:rPr>
              <w:t>－</w:t>
            </w:r>
            <w:r w:rsidRPr="00C84D10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 get ready to move around!</w:t>
            </w:r>
          </w:p>
          <w:p w14:paraId="30C8A316" w14:textId="77777777" w:rsidR="007F570C" w:rsidRPr="00C84D10" w:rsidRDefault="007F570C" w:rsidP="007F570C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  <w:p w14:paraId="73DF07DF" w14:textId="7C877031" w:rsidR="00085484" w:rsidRPr="007F570C" w:rsidRDefault="00085484" w:rsidP="00540F59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6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73EA82CA" w14:textId="0D29E746" w:rsidR="00085484" w:rsidRPr="00A84913" w:rsidRDefault="007F570C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  <w:szCs w:val="32"/>
                <w:lang w:eastAsia="zh-TW"/>
              </w:rPr>
            </w:pPr>
            <w:r w:rsidRPr="00A84913">
              <w:rPr>
                <w:rFonts w:asciiTheme="minorEastAsia" w:hAnsiTheme="minorEastAsia" w:hint="eastAsia"/>
                <w:b/>
                <w:sz w:val="32"/>
                <w:szCs w:val="32"/>
                <w:lang w:eastAsia="zh-TW"/>
              </w:rPr>
              <w:t>夏天/母親節</w:t>
            </w:r>
          </w:p>
          <w:p w14:paraId="06A869EF" w14:textId="77777777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05F4B4B1" w14:textId="77777777" w:rsidR="00085484" w:rsidRPr="001C3AC8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17C4ACFD" w14:textId="77777777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F2D32B6" w14:textId="77777777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3FF50ED" w14:textId="77777777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7A525A3" w14:textId="64E78822" w:rsidR="00A84913" w:rsidRDefault="00A84913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15E6429" w14:textId="3D352A46" w:rsidR="00AE7E15" w:rsidRDefault="00AE7E15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BA38DCE" w14:textId="77777777" w:rsidR="00AE7E15" w:rsidRDefault="00AE7E15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F99383D" w14:textId="6CBBB1E9" w:rsidR="00085484" w:rsidRPr="001C3AC8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640F8008" w14:textId="77777777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AE9313C" w14:textId="1C083B7B" w:rsidR="00A84913" w:rsidRDefault="00A84913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1AFA71F" w14:textId="52769970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0AAB1F8A" w14:textId="77777777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1E5AB5A" w14:textId="77777777" w:rsidR="00085484" w:rsidRPr="00D55028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D664139" w14:textId="77777777" w:rsidR="00085484" w:rsidRDefault="00085484" w:rsidP="0008548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66E10969" w14:textId="77777777" w:rsidR="00AE7E15" w:rsidRDefault="00AE7E15" w:rsidP="00AE7E15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</w:t>
            </w:r>
            <w:r>
              <w:rPr>
                <w:rFonts w:ascii="微軟正黑體" w:eastAsia="微軟正黑體" w:hAnsi="微軟正黑體" w:hint="eastAsia"/>
                <w:bCs/>
                <w:szCs w:val="24"/>
                <w:lang w:eastAsia="zh-TW"/>
              </w:rPr>
              <w:t>、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開心玩一玩，讓孩子藉由各式各樣的方式來體驗世界各地的節慶活動!</w:t>
            </w:r>
          </w:p>
          <w:p w14:paraId="7DB62BDE" w14:textId="6232FBF3" w:rsidR="00AE7E15" w:rsidRPr="00F94F44" w:rsidRDefault="00AE7E15" w:rsidP="00AE7E15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 w:rsidRPr="002A51DD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</w:tc>
      </w:tr>
    </w:tbl>
    <w:p w14:paraId="4D566BC3" w14:textId="0F461CF6" w:rsidR="00C85708" w:rsidRDefault="00C85708" w:rsidP="001F645F">
      <w:pPr>
        <w:rPr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1F645F" w:rsidRPr="002765E3" w14:paraId="153917C3" w14:textId="77777777" w:rsidTr="00B0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77100D1" w14:textId="76241F39" w:rsidR="001F645F" w:rsidRPr="00C96349" w:rsidRDefault="001F645F" w:rsidP="00C7053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L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326210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</w:tr>
      <w:tr w:rsidR="001F645F" w:rsidRPr="002765E3" w14:paraId="2CD32CF5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A515268" w14:textId="297DA176" w:rsidR="001F645F" w:rsidRPr="00A95E4A" w:rsidRDefault="004B3D2C" w:rsidP="007F570C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Unit </w:t>
            </w:r>
            <w:r w:rsidR="007F570C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7</w:t>
            </w:r>
            <w:r w:rsid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214253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7F570C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My Actions</w:t>
            </w:r>
          </w:p>
        </w:tc>
      </w:tr>
      <w:tr w:rsidR="001F645F" w:rsidRPr="002765E3" w14:paraId="455C4631" w14:textId="77777777" w:rsidTr="00B0739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</w:tcPr>
          <w:p w14:paraId="3C70904A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1F645F" w:rsidRPr="002765E3" w14:paraId="38C8E62A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FFDA16F" w14:textId="77777777" w:rsidR="001F645F" w:rsidRPr="001E59E2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272525" w14:textId="77777777" w:rsidR="001F645F" w:rsidRPr="001E59E2" w:rsidRDefault="001F645F" w:rsidP="00C70539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F645F" w:rsidRPr="002765E3" w14:paraId="0B8C2906" w14:textId="77777777" w:rsidTr="00B07397">
        <w:trPr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32BE6A" w14:textId="77777777" w:rsidR="001F645F" w:rsidRPr="001F645F" w:rsidRDefault="001F645F" w:rsidP="0048182D">
            <w:pPr>
              <w:pStyle w:val="a6"/>
              <w:widowControl w:val="0"/>
              <w:numPr>
                <w:ilvl w:val="0"/>
                <w:numId w:val="19"/>
              </w:numPr>
              <w:spacing w:beforeLines="50" w:before="120"/>
              <w:ind w:left="357" w:hanging="357"/>
              <w:rPr>
                <w:rFonts w:ascii="Comic Sans MS" w:hAnsi="Comic Sans MS"/>
              </w:rPr>
            </w:pPr>
            <w:r w:rsidRPr="001F645F">
              <w:rPr>
                <w:rFonts w:ascii="Comic Sans MS" w:hAnsi="Comic Sans MS"/>
              </w:rPr>
              <w:t>Sentence pattern</w:t>
            </w:r>
          </w:p>
          <w:p w14:paraId="4BBFA43A" w14:textId="0E242BEB" w:rsidR="001F645F" w:rsidRPr="009142B7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Q: 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>What</w:t>
            </w:r>
            <w:r w:rsidR="00AB6902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7F570C">
              <w:rPr>
                <w:rFonts w:ascii="Comic Sans MS" w:hAnsi="Comic Sans MS"/>
                <w:b w:val="0"/>
                <w:color w:val="000000" w:themeColor="text1"/>
              </w:rPr>
              <w:t xml:space="preserve">can you </w:t>
            </w:r>
            <w:r w:rsidR="00A67970">
              <w:rPr>
                <w:rFonts w:ascii="Comic Sans MS" w:hAnsi="Comic Sans MS"/>
                <w:b w:val="0"/>
                <w:color w:val="000000" w:themeColor="text1"/>
              </w:rPr>
              <w:t>do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>?</w:t>
            </w:r>
            <w:r w:rsidR="003A7021">
              <w:rPr>
                <w:rFonts w:ascii="Comic Sans MS" w:hAnsi="Comic Sans MS" w:hint="eastAsia"/>
                <w:b w:val="0"/>
                <w:color w:val="FF0000"/>
                <w:lang w:eastAsia="zh-TW"/>
              </w:rPr>
              <w:t xml:space="preserve"> </w:t>
            </w:r>
          </w:p>
          <w:p w14:paraId="120C15FF" w14:textId="3B9643DD" w:rsidR="001F645F" w:rsidRPr="009142B7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  <w:r w:rsidRPr="009142B7">
              <w:rPr>
                <w:rFonts w:ascii="Comic Sans MS" w:hAnsi="Comic Sans MS" w:hint="eastAsia"/>
                <w:b w:val="0"/>
                <w:color w:val="000000" w:themeColor="text1"/>
              </w:rPr>
              <w:t>A</w:t>
            </w:r>
            <w:r w:rsidRPr="009142B7">
              <w:rPr>
                <w:rFonts w:ascii="Comic Sans MS" w:hAnsi="Comic Sans MS"/>
                <w:b w:val="0"/>
                <w:color w:val="000000" w:themeColor="text1"/>
              </w:rPr>
              <w:t>: I</w:t>
            </w:r>
            <w:r w:rsidR="00A67970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7F570C">
              <w:rPr>
                <w:rFonts w:ascii="Comic Sans MS" w:hAnsi="Comic Sans MS"/>
                <w:b w:val="0"/>
                <w:color w:val="000000" w:themeColor="text1"/>
              </w:rPr>
              <w:t>can</w:t>
            </w:r>
            <w:r w:rsidR="00A67970">
              <w:rPr>
                <w:rFonts w:ascii="Comic Sans MS" w:hAnsi="Comic Sans MS"/>
                <w:b w:val="0"/>
                <w:color w:val="000000" w:themeColor="text1"/>
              </w:rPr>
              <w:t xml:space="preserve"> (</w:t>
            </w:r>
            <w:r w:rsidR="007F570C">
              <w:rPr>
                <w:rFonts w:ascii="Comic Sans MS" w:hAnsi="Comic Sans MS"/>
                <w:b w:val="0"/>
                <w:color w:val="000000" w:themeColor="text1"/>
              </w:rPr>
              <w:t>jump</w:t>
            </w:r>
            <w:r w:rsidR="00A67970">
              <w:rPr>
                <w:rFonts w:ascii="Comic Sans MS" w:hAnsi="Comic Sans MS"/>
                <w:b w:val="0"/>
                <w:color w:val="000000" w:themeColor="text1"/>
              </w:rPr>
              <w:t>)</w:t>
            </w:r>
            <w:r w:rsidRPr="009142B7">
              <w:rPr>
                <w:rFonts w:ascii="Comic Sans MS" w:hAnsi="Comic Sans MS"/>
                <w:b w:val="0"/>
                <w:color w:val="000000" w:themeColor="text1"/>
              </w:rPr>
              <w:t>.</w:t>
            </w:r>
            <w:r w:rsidR="003A7021" w:rsidRPr="009142B7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74B491B4" w14:textId="77777777" w:rsidR="001F645F" w:rsidRPr="009E7D8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</w:p>
          <w:p w14:paraId="4E469DD3" w14:textId="665F83A6" w:rsidR="001F645F" w:rsidRPr="009E7D84" w:rsidRDefault="001F645F" w:rsidP="001F645F">
            <w:pPr>
              <w:rPr>
                <w:rFonts w:ascii="Comic Sans MS" w:hAnsi="Comic Sans MS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2.</w:t>
            </w:r>
            <w:r w:rsidR="00363018">
              <w:rPr>
                <w:rFonts w:ascii="Comic Sans MS" w:hAnsi="Comic Sans MS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9E7D84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Vo</w:t>
            </w:r>
            <w:r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>cabulary –</w:t>
            </w:r>
            <w:r w:rsidR="00C60689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 </w:t>
            </w:r>
            <w:r w:rsidR="007F570C" w:rsidRPr="007F570C">
              <w:rPr>
                <w:rFonts w:ascii="Comic Sans MS" w:hAnsi="Comic Sans MS"/>
                <w:b w:val="0"/>
                <w:color w:val="000000" w:themeColor="text1"/>
                <w:sz w:val="26"/>
                <w:szCs w:val="26"/>
              </w:rPr>
              <w:t>Actions</w:t>
            </w:r>
            <w:r w:rsidR="00214253"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 </w:t>
            </w:r>
          </w:p>
          <w:p w14:paraId="47D64FF7" w14:textId="043C0819" w:rsidR="00214253" w:rsidRDefault="001F645F" w:rsidP="00687B7B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</w:rPr>
              <w:t>-</w:t>
            </w:r>
            <w:r w:rsidRPr="009E7D84">
              <w:rPr>
                <w:rFonts w:ascii="Comic Sans MS" w:hAnsi="Comic Sans MS" w:hint="eastAsia"/>
                <w:b w:val="0"/>
                <w:color w:val="000000" w:themeColor="text1"/>
              </w:rPr>
              <w:t xml:space="preserve"> </w:t>
            </w:r>
            <w:r w:rsidR="00FB393C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c</w:t>
            </w:r>
            <w:r w:rsidR="00FB393C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lap</w:t>
            </w:r>
            <w:r w:rsidR="00C60689">
              <w:rPr>
                <w:rFonts w:ascii="Comic Sans MS" w:hAnsi="Comic Sans MS"/>
                <w:b w:val="0"/>
                <w:color w:val="000000" w:themeColor="text1"/>
              </w:rPr>
              <w:t xml:space="preserve">, </w:t>
            </w:r>
            <w:r w:rsidR="00FB393C">
              <w:rPr>
                <w:rFonts w:ascii="Comic Sans MS" w:hAnsi="Comic Sans MS"/>
                <w:b w:val="0"/>
                <w:color w:val="000000" w:themeColor="text1"/>
              </w:rPr>
              <w:t>dance</w:t>
            </w:r>
            <w:r w:rsidR="00C60689">
              <w:rPr>
                <w:rFonts w:ascii="Comic Sans MS" w:hAnsi="Comic Sans MS"/>
                <w:b w:val="0"/>
                <w:color w:val="000000" w:themeColor="text1"/>
              </w:rPr>
              <w:t xml:space="preserve">, </w:t>
            </w:r>
            <w:r w:rsidR="00FB393C">
              <w:rPr>
                <w:rFonts w:ascii="Comic Sans MS" w:hAnsi="Comic Sans MS"/>
                <w:b w:val="0"/>
                <w:color w:val="000000" w:themeColor="text1"/>
              </w:rPr>
              <w:t>jump</w:t>
            </w:r>
            <w:r w:rsidR="00C60689">
              <w:rPr>
                <w:rFonts w:ascii="Comic Sans MS" w:hAnsi="Comic Sans MS"/>
                <w:b w:val="0"/>
                <w:color w:val="000000" w:themeColor="text1"/>
              </w:rPr>
              <w:t xml:space="preserve">, </w:t>
            </w:r>
            <w:r w:rsidR="00FB393C">
              <w:rPr>
                <w:rFonts w:ascii="Comic Sans MS" w:hAnsi="Comic Sans MS"/>
                <w:b w:val="0"/>
                <w:color w:val="000000" w:themeColor="text1"/>
              </w:rPr>
              <w:t>run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0621962D" w14:textId="58FA6E05" w:rsidR="00214253" w:rsidRPr="00565D92" w:rsidRDefault="00214253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 w:rsidRPr="00363018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18AECC0" w14:textId="11D5E34D" w:rsidR="001F645F" w:rsidRDefault="001F645F" w:rsidP="0048182D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</w:t>
            </w:r>
            <w:r w:rsid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</w:t>
            </w:r>
            <w:r w:rsidR="00CE30F8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identify </w:t>
            </w:r>
            <w:r w:rsidR="00370B1C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actions</w:t>
            </w:r>
          </w:p>
          <w:p w14:paraId="557DC109" w14:textId="0D061DA1" w:rsidR="00BC1C9A" w:rsidRPr="009E7D84" w:rsidRDefault="00BC1C9A" w:rsidP="0048182D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 identify and repeat words</w:t>
            </w:r>
          </w:p>
          <w:p w14:paraId="00F0EA69" w14:textId="3EAB6954" w:rsidR="001F645F" w:rsidRDefault="00BD2CB8" w:rsidP="0048182D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To </w:t>
            </w:r>
            <w:r w:rsidR="00A67970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ask and answer </w:t>
            </w:r>
            <w:r w:rsidR="0048182D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about </w:t>
            </w:r>
            <w:r w:rsidR="00BC1C9A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actions</w:t>
            </w:r>
          </w:p>
          <w:p w14:paraId="50F48C10" w14:textId="6FFB030C" w:rsidR="00BC1C9A" w:rsidRDefault="00BC1C9A" w:rsidP="0048182D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o repeat questions and answers</w:t>
            </w:r>
          </w:p>
          <w:p w14:paraId="355D80D5" w14:textId="34BC7A65" w:rsidR="001F645F" w:rsidRDefault="001F645F" w:rsidP="00BC1C9A">
            <w:pPr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42E3B5A6" w14:textId="6FCC71F3" w:rsidR="00BC1C9A" w:rsidRDefault="00BC1C9A" w:rsidP="00BC1C9A">
            <w:pPr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540570FD" w14:textId="5AE60106" w:rsidR="00BC1C9A" w:rsidRPr="00BC1C9A" w:rsidRDefault="00BC1C9A" w:rsidP="00BC1C9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     </w:t>
            </w:r>
          </w:p>
          <w:p w14:paraId="5F24382E" w14:textId="77777777" w:rsidR="001F645F" w:rsidRPr="00B658E3" w:rsidRDefault="001F645F" w:rsidP="001F645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92439D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92439D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1F645F" w:rsidRPr="002765E3" w14:paraId="6996D963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none" w:sz="0" w:space="0" w:color="auto"/>
              <w:bottom w:val="single" w:sz="12" w:space="0" w:color="4F81BD" w:themeColor="accent1"/>
            </w:tcBorders>
            <w:shd w:val="clear" w:color="auto" w:fill="4F81BD" w:themeFill="accent1"/>
          </w:tcPr>
          <w:p w14:paraId="1B0E80FB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bottom w:val="single" w:sz="12" w:space="0" w:color="4F81BD" w:themeColor="accent1"/>
              <w:right w:val="none" w:sz="0" w:space="0" w:color="auto"/>
            </w:tcBorders>
            <w:shd w:val="clear" w:color="auto" w:fill="4F81BD" w:themeFill="accent1"/>
          </w:tcPr>
          <w:p w14:paraId="1676E0B2" w14:textId="77777777" w:rsidR="001F645F" w:rsidRPr="0095168C" w:rsidRDefault="001F645F" w:rsidP="00C70539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85708" w:rsidRPr="002765E3" w14:paraId="115CB0A4" w14:textId="77777777" w:rsidTr="00B0739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B1EAB2A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299624B" w14:textId="77777777" w:rsidR="00C85708" w:rsidRPr="008A5B30" w:rsidRDefault="00C85708" w:rsidP="00C85708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FB64F5C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A302B19" w14:textId="74F20F3B" w:rsidR="00BC1C9A" w:rsidRDefault="00BC1C9A" w:rsidP="00BC1C9A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142B7">
              <w:rPr>
                <w:rFonts w:ascii="Comic Sans MS" w:hAnsi="Comic Sans MS"/>
                <w:b w:val="0"/>
                <w:color w:val="000000" w:themeColor="text1"/>
              </w:rPr>
              <w:t>I</w:t>
            </w:r>
            <w:r>
              <w:rPr>
                <w:rFonts w:ascii="Comic Sans MS" w:hAnsi="Comic Sans MS"/>
                <w:b w:val="0"/>
                <w:color w:val="000000" w:themeColor="text1"/>
              </w:rPr>
              <w:t xml:space="preserve"> can (jump)</w:t>
            </w:r>
            <w:r w:rsidRPr="009142B7">
              <w:rPr>
                <w:rFonts w:ascii="Comic Sans MS" w:hAnsi="Comic Sans MS"/>
                <w:b w:val="0"/>
                <w:color w:val="000000" w:themeColor="text1"/>
              </w:rPr>
              <w:t>.</w:t>
            </w:r>
          </w:p>
          <w:p w14:paraId="7B71958A" w14:textId="0DDA4906" w:rsidR="00BC1C9A" w:rsidRDefault="00BC1C9A" w:rsidP="00BC1C9A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 xml:space="preserve">Be careful. </w:t>
            </w:r>
          </w:p>
          <w:p w14:paraId="248FE082" w14:textId="5B8E4172" w:rsidR="00214253" w:rsidRPr="00BC1C9A" w:rsidRDefault="00BC1C9A" w:rsidP="00BC1C9A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BC1C9A">
              <w:rPr>
                <w:rFonts w:ascii="Comic Sans MS" w:hAnsi="Comic Sans MS"/>
                <w:b w:val="0"/>
                <w:color w:val="000000" w:themeColor="text1"/>
              </w:rPr>
              <w:t>OK.</w:t>
            </w:r>
          </w:p>
          <w:p w14:paraId="2E3BAF72" w14:textId="4F82DB40" w:rsidR="00565D92" w:rsidRPr="009142B7" w:rsidRDefault="00565D92" w:rsidP="00BC1C9A">
            <w:pPr>
              <w:pStyle w:val="a6"/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1CF5EDE" w14:textId="4F7463A0" w:rsidR="00BD2CB8" w:rsidRDefault="00C85708" w:rsidP="0048182D">
            <w:pPr>
              <w:tabs>
                <w:tab w:val="left" w:pos="142"/>
              </w:tabs>
              <w:spacing w:beforeLines="50" w:before="120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sym w:font="Wingdings" w:char="F0AB"/>
            </w:r>
            <w:r>
              <w:rPr>
                <w:rFonts w:ascii="Comic Sans MS" w:hAnsi="Comic Sans MS" w:hint="eastAsia"/>
                <w:sz w:val="22"/>
                <w:lang w:eastAsia="zh-TW"/>
              </w:rPr>
              <w:t xml:space="preserve">   </w:t>
            </w:r>
            <w:r w:rsidRPr="006D6BD8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BD2CB8">
              <w:rPr>
                <w:rFonts w:ascii="Comic Sans MS" w:hAnsi="Comic Sans MS"/>
                <w:szCs w:val="24"/>
                <w:lang w:eastAsia="zh-TW"/>
              </w:rPr>
              <w:t xml:space="preserve">To understand </w:t>
            </w:r>
            <w:r w:rsidR="00BC1C9A">
              <w:rPr>
                <w:rFonts w:ascii="Comic Sans MS" w:hAnsi="Comic Sans MS"/>
                <w:szCs w:val="24"/>
                <w:lang w:eastAsia="zh-TW"/>
              </w:rPr>
              <w:t>caring for one another</w:t>
            </w:r>
          </w:p>
          <w:p w14:paraId="4C70856E" w14:textId="134E23C1" w:rsidR="00BD2CB8" w:rsidRPr="00BD2CB8" w:rsidRDefault="00EF04E2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BC1C9A">
              <w:rPr>
                <w:rFonts w:ascii="Comic Sans MS" w:hAnsi="Comic Sans MS"/>
                <w:szCs w:val="24"/>
                <w:lang w:eastAsia="zh-TW"/>
              </w:rPr>
              <w:t>use expressions to show care</w:t>
            </w:r>
          </w:p>
          <w:p w14:paraId="1E365DA3" w14:textId="48217153" w:rsidR="00C85708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460561A2" w14:textId="577F4D94" w:rsidR="0048182D" w:rsidRDefault="0048182D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49D01CC7" w14:textId="4FECDB5A" w:rsidR="0048182D" w:rsidRDefault="0048182D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387F7CFC" w14:textId="63988343" w:rsidR="0048182D" w:rsidRPr="00B07397" w:rsidRDefault="0048182D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6B30411" w14:textId="77777777" w:rsidR="00C85708" w:rsidRPr="00B07397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07397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3CAFCF73" w14:textId="77777777" w:rsidR="00C85708" w:rsidRPr="0012315B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:rsidRPr="002765E3" w14:paraId="78337116" w14:textId="77777777" w:rsidTr="00B0739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right w:val="single" w:sz="12" w:space="0" w:color="4F81BD" w:themeColor="accent1"/>
            </w:tcBorders>
            <w:shd w:val="clear" w:color="auto" w:fill="4F81BD" w:themeFill="accent1"/>
          </w:tcPr>
          <w:p w14:paraId="500F5B6E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85708" w:rsidRPr="002765E3" w14:paraId="47E006C1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none" w:sz="0" w:space="0" w:color="auto"/>
              <w:right w:val="single" w:sz="12" w:space="0" w:color="4F81BD" w:themeColor="accent1"/>
            </w:tcBorders>
            <w:shd w:val="clear" w:color="auto" w:fill="auto"/>
          </w:tcPr>
          <w:p w14:paraId="688648EF" w14:textId="6E8D9E5B" w:rsidR="00C85708" w:rsidRPr="00C548D6" w:rsidRDefault="00BC1C9A" w:rsidP="00FF3D83">
            <w:pPr>
              <w:wordWrap w:val="0"/>
              <w:spacing w:beforeLines="50" w:before="120" w:line="360" w:lineRule="auto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>Physical Education</w:t>
            </w:r>
          </w:p>
          <w:p w14:paraId="3B44EE2B" w14:textId="77777777" w:rsidR="00EF538B" w:rsidRDefault="00DB43E7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clap, dance, jump, run</w:t>
            </w:r>
          </w:p>
          <w:p w14:paraId="02A8E10E" w14:textId="1C3399BB" w:rsidR="00DB43E7" w:rsidRPr="00786E2A" w:rsidRDefault="00DB43E7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</w:rPr>
              <w:t>I can (run).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none" w:sz="0" w:space="0" w:color="auto"/>
              <w:right w:val="single" w:sz="12" w:space="0" w:color="4F81BD" w:themeColor="accent1"/>
            </w:tcBorders>
            <w:shd w:val="clear" w:color="auto" w:fill="auto"/>
          </w:tcPr>
          <w:p w14:paraId="23CE7C9A" w14:textId="271D02FB" w:rsidR="00C85708" w:rsidRPr="009E7D84" w:rsidRDefault="00C85708" w:rsidP="00B5785E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spacing w:beforeLines="50" w:before="120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9E7D84" w:rsidRPr="009E7D84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EF538B">
              <w:rPr>
                <w:rFonts w:ascii="Comic Sans MS" w:hAnsi="Comic Sans MS"/>
                <w:szCs w:val="24"/>
                <w:lang w:eastAsia="zh-TW"/>
              </w:rPr>
              <w:t xml:space="preserve">identify </w:t>
            </w:r>
            <w:r w:rsidR="00BC1C9A">
              <w:rPr>
                <w:rFonts w:ascii="Comic Sans MS" w:hAnsi="Comic Sans MS"/>
                <w:szCs w:val="24"/>
                <w:lang w:eastAsia="zh-TW"/>
              </w:rPr>
              <w:t>animal actions</w:t>
            </w:r>
          </w:p>
          <w:p w14:paraId="5B6866DA" w14:textId="405F90A8" w:rsidR="00C85708" w:rsidRDefault="009E7D84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bCs/>
                <w:szCs w:val="24"/>
                <w:lang w:eastAsia="zh-TW"/>
              </w:rPr>
              <w:t xml:space="preserve">To </w:t>
            </w:r>
            <w:r w:rsidR="00BC1C9A">
              <w:rPr>
                <w:rFonts w:ascii="Comic Sans MS" w:hAnsi="Comic Sans MS"/>
                <w:bCs/>
                <w:szCs w:val="24"/>
                <w:lang w:eastAsia="zh-TW"/>
              </w:rPr>
              <w:t>act out animals</w:t>
            </w:r>
          </w:p>
          <w:p w14:paraId="2D3D56CC" w14:textId="5CCA9DE3" w:rsidR="00BC1C9A" w:rsidRPr="009E7D84" w:rsidRDefault="00BC1C9A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>
              <w:rPr>
                <w:rFonts w:ascii="Comic Sans MS" w:hAnsi="Comic Sans MS"/>
                <w:bCs/>
                <w:szCs w:val="24"/>
                <w:lang w:eastAsia="zh-TW"/>
              </w:rPr>
              <w:t>To practice motor</w:t>
            </w:r>
            <w:r w:rsidR="00DB43E7">
              <w:rPr>
                <w:rFonts w:ascii="Comic Sans MS" w:hAnsi="Comic Sans MS"/>
                <w:bCs/>
                <w:szCs w:val="24"/>
                <w:lang w:eastAsia="zh-TW"/>
              </w:rPr>
              <w:t xml:space="preserve"> skills: tracing</w:t>
            </w:r>
          </w:p>
          <w:p w14:paraId="4F3EB0A1" w14:textId="6CF09C25" w:rsidR="00C85708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65A32C7A" w14:textId="77777777" w:rsidR="00DB43E7" w:rsidRPr="001F645F" w:rsidRDefault="00DB43E7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2B489960" w14:textId="77777777" w:rsidR="00786E2A" w:rsidRDefault="00C85708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  <w:p w14:paraId="388E94B3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B9F684A" w14:textId="4BC829F4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30AFEDC" w14:textId="35885E88" w:rsidR="00EF538B" w:rsidRPr="008A5B30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F645F" w:rsidRPr="002765E3" w14:paraId="775F46CC" w14:textId="77777777" w:rsidTr="00B0739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</w:tcPr>
          <w:p w14:paraId="786FE2DE" w14:textId="77777777" w:rsidR="001F645F" w:rsidRPr="001E59E2" w:rsidRDefault="001F645F" w:rsidP="00C70539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85708" w:rsidRPr="002765E3" w14:paraId="4CB1886C" w14:textId="77777777" w:rsidTr="00D7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2BEC88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91DF0F4" w14:textId="77777777" w:rsidR="00C85708" w:rsidRPr="008A5B30" w:rsidRDefault="00C85708" w:rsidP="00C85708">
            <w:pPr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52D4C29" w14:textId="77777777" w:rsidTr="00D738D2">
        <w:trPr>
          <w:trHeight w:val="3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1CB7186" w14:textId="18C75623" w:rsidR="00C85708" w:rsidRPr="00C85708" w:rsidRDefault="00B5785E" w:rsidP="00B5785E">
            <w:pPr>
              <w:wordWrap w:val="0"/>
              <w:spacing w:beforeLines="50" w:before="120" w:line="360" w:lineRule="auto"/>
              <w:rPr>
                <w:rFonts w:ascii="Comic Sans MS" w:hAnsi="Comic Sans MS" w:cs="新細明體"/>
                <w:bCs w:val="0"/>
                <w:spacing w:val="-6"/>
              </w:rPr>
            </w:pPr>
            <w:r>
              <w:rPr>
                <w:rFonts w:ascii="Comic Sans MS" w:hAnsi="Comic Sans MS" w:cs="新細明體"/>
                <w:bCs w:val="0"/>
                <w:spacing w:val="-6"/>
              </w:rPr>
              <w:t>Make a</w:t>
            </w:r>
            <w:r w:rsidR="00DB43E7">
              <w:rPr>
                <w:rFonts w:ascii="Comic Sans MS" w:hAnsi="Comic Sans MS" w:cs="新細明體"/>
                <w:bCs w:val="0"/>
                <w:spacing w:val="-6"/>
              </w:rPr>
              <w:t>n action card</w:t>
            </w:r>
            <w:r>
              <w:rPr>
                <w:rFonts w:ascii="Comic Sans MS" w:hAnsi="Comic Sans MS" w:cs="新細明體"/>
                <w:bCs w:val="0"/>
                <w:spacing w:val="-6"/>
              </w:rPr>
              <w:t xml:space="preserve">. </w:t>
            </w:r>
          </w:p>
          <w:p w14:paraId="04CEF6CD" w14:textId="4E635EEB" w:rsidR="00C85708" w:rsidRPr="00786E2A" w:rsidRDefault="00DB43E7" w:rsidP="006D6BD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Let’s dance!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DED724" w14:textId="17112DFA" w:rsidR="00C85708" w:rsidRPr="006D6BD8" w:rsidRDefault="00C85708" w:rsidP="006D6BD8">
            <w:pPr>
              <w:pStyle w:val="a6"/>
              <w:widowControl w:val="0"/>
              <w:numPr>
                <w:ilvl w:val="0"/>
                <w:numId w:val="26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6D6BD8">
              <w:rPr>
                <w:rFonts w:ascii="Comic Sans MS" w:hAnsi="Comic Sans MS"/>
                <w:szCs w:val="24"/>
              </w:rPr>
              <w:t>To make artwork</w:t>
            </w:r>
          </w:p>
          <w:p w14:paraId="5BB67C16" w14:textId="16EB1814" w:rsidR="00DB43E7" w:rsidRPr="006D6BD8" w:rsidRDefault="00C85708" w:rsidP="006D6BD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4008A9">
              <w:rPr>
                <w:rFonts w:ascii="Comic Sans MS" w:hAnsi="Comic Sans MS"/>
                <w:szCs w:val="24"/>
              </w:rPr>
              <w:t>To show and share artwork</w:t>
            </w:r>
          </w:p>
          <w:p w14:paraId="5E0D2908" w14:textId="712A413B" w:rsidR="00C85708" w:rsidRDefault="00DB43E7" w:rsidP="00DB43E7">
            <w:pPr>
              <w:spacing w:beforeLines="25" w:before="60" w:line="340" w:lineRule="exact"/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>
              <w:rPr>
                <w:rFonts w:ascii="Comic Sans MS" w:hAnsi="Comic Sans MS"/>
                <w:szCs w:val="24"/>
              </w:rPr>
              <w:t xml:space="preserve">   To practice motor skills: coloring, folding</w:t>
            </w:r>
          </w:p>
          <w:p w14:paraId="7D156439" w14:textId="77777777" w:rsidR="00DB43E7" w:rsidRDefault="00DB43E7" w:rsidP="00DB43E7">
            <w:pPr>
              <w:spacing w:beforeLines="25" w:before="60" w:line="340" w:lineRule="exact"/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9EC0407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TW"/>
              </w:rPr>
            </w:pPr>
            <w:r w:rsidRPr="0095168C">
              <w:rPr>
                <w:rFonts w:hint="eastAsia"/>
                <w:sz w:val="22"/>
                <w:lang w:eastAsia="zh-TW"/>
              </w:rPr>
              <w:t>因應單元主題應用在</w:t>
            </w:r>
            <w:r>
              <w:rPr>
                <w:rFonts w:hint="eastAsia"/>
                <w:sz w:val="22"/>
                <w:lang w:eastAsia="zh-TW"/>
              </w:rPr>
              <w:t>美勞</w:t>
            </w:r>
            <w:r w:rsidRPr="0095168C">
              <w:rPr>
                <w:rFonts w:hint="eastAsia"/>
                <w:sz w:val="22"/>
                <w:lang w:eastAsia="zh-TW"/>
              </w:rPr>
              <w:t>創作中，孩子的作品將展示在教室或是帶回家分享。</w:t>
            </w:r>
          </w:p>
          <w:p w14:paraId="2E635E81" w14:textId="77777777" w:rsidR="00C85708" w:rsidRPr="0012315B" w:rsidRDefault="00C85708" w:rsidP="00C85708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14:paraId="28E5CAAB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5CF9DCF" w14:textId="77777777" w:rsidR="001F645F" w:rsidRPr="00B658E3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1F645F" w14:paraId="6B55C44F" w14:textId="77777777" w:rsidTr="00D7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9CCC01" w14:textId="77777777" w:rsidR="001F645F" w:rsidRPr="008A5B30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4AF996" w14:textId="77777777" w:rsidR="001F645F" w:rsidRPr="008A5B30" w:rsidRDefault="001F645F" w:rsidP="00C70539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14:paraId="6A7CA865" w14:textId="77777777" w:rsidTr="00D7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2575C8E" w14:textId="7ECB1E3F" w:rsidR="00661242" w:rsidRPr="009E7D84" w:rsidRDefault="00DB43E7" w:rsidP="00B0600F">
            <w:pPr>
              <w:pStyle w:val="a6"/>
              <w:numPr>
                <w:ilvl w:val="0"/>
                <w:numId w:val="28"/>
              </w:numPr>
              <w:wordWrap w:val="0"/>
              <w:spacing w:beforeLines="50" w:before="120"/>
              <w:ind w:left="357" w:hanging="357"/>
              <w:rPr>
                <w:rFonts w:ascii="Comic Sans MS" w:hAnsi="Comic Sans MS" w:cs="新細明體"/>
                <w:color w:val="000000" w:themeColor="text1"/>
                <w:lang w:eastAsia="zh-TW"/>
              </w:rPr>
            </w:pPr>
            <w:r>
              <w:rPr>
                <w:rFonts w:ascii="Comic Sans MS" w:hAnsi="Comic Sans MS" w:cs="新細明體"/>
                <w:color w:val="000000" w:themeColor="text1"/>
                <w:lang w:eastAsia="zh-TW"/>
              </w:rPr>
              <w:t>Jj</w:t>
            </w:r>
          </w:p>
          <w:p w14:paraId="74D0AB02" w14:textId="32E663EE" w:rsidR="00C85708" w:rsidRPr="009E7D84" w:rsidRDefault="00DB43E7" w:rsidP="00B0600F">
            <w:pPr>
              <w:pStyle w:val="a6"/>
              <w:numPr>
                <w:ilvl w:val="0"/>
                <w:numId w:val="32"/>
              </w:numPr>
              <w:wordWrap w:val="0"/>
              <w:rPr>
                <w:rFonts w:ascii="Comic Sans MS" w:hAnsi="Comic Sans MS" w:cs="新細明體"/>
                <w:b w:val="0"/>
                <w:color w:val="000000" w:themeColor="text1"/>
              </w:rPr>
            </w:pPr>
            <w:r>
              <w:rPr>
                <w:rFonts w:ascii="Comic Sans MS" w:hAnsi="Comic Sans MS" w:cs="新細明體"/>
                <w:b w:val="0"/>
                <w:color w:val="000000" w:themeColor="text1"/>
              </w:rPr>
              <w:t>jellyfish, jam</w:t>
            </w:r>
          </w:p>
          <w:p w14:paraId="637BC2C8" w14:textId="77777777" w:rsidR="00661242" w:rsidRPr="009E7D84" w:rsidRDefault="00661242" w:rsidP="00661242">
            <w:pPr>
              <w:pStyle w:val="a6"/>
              <w:wordWrap w:val="0"/>
              <w:ind w:left="360"/>
              <w:rPr>
                <w:rFonts w:ascii="Comic Sans MS" w:hAnsi="Comic Sans MS" w:cs="新細明體"/>
                <w:b w:val="0"/>
                <w:color w:val="000000" w:themeColor="text1"/>
                <w:lang w:eastAsia="zh-TW"/>
              </w:rPr>
            </w:pPr>
          </w:p>
          <w:p w14:paraId="3E65E27C" w14:textId="0A423195" w:rsidR="00C85708" w:rsidRPr="00B0600F" w:rsidRDefault="00DB43E7" w:rsidP="00EF538B">
            <w:pPr>
              <w:pStyle w:val="a6"/>
              <w:numPr>
                <w:ilvl w:val="0"/>
                <w:numId w:val="28"/>
              </w:numPr>
              <w:wordWrap w:val="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Kk</w:t>
            </w:r>
          </w:p>
          <w:p w14:paraId="6A5E9A67" w14:textId="3F8E6AEE" w:rsidR="00B0600F" w:rsidRDefault="00DB43E7" w:rsidP="00B0600F">
            <w:pPr>
              <w:pStyle w:val="a6"/>
              <w:numPr>
                <w:ilvl w:val="0"/>
                <w:numId w:val="32"/>
              </w:numPr>
              <w:wordWrap w:val="0"/>
              <w:rPr>
                <w:rFonts w:ascii="Comic Sans MS" w:hAnsi="Comic Sans MS"/>
                <w:bCs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kangaroo, king</w:t>
            </w:r>
          </w:p>
          <w:p w14:paraId="44ACEC69" w14:textId="2C883011" w:rsidR="00EF538B" w:rsidRPr="00DB43E7" w:rsidRDefault="00EF538B" w:rsidP="00DB43E7">
            <w:pPr>
              <w:wordWrap w:val="0"/>
              <w:ind w:left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F651E9" w14:textId="77777777" w:rsidR="00733CDD" w:rsidRPr="00733CDD" w:rsidRDefault="00733CDD" w:rsidP="00B0600F">
            <w:pPr>
              <w:pStyle w:val="a6"/>
              <w:widowControl w:val="0"/>
              <w:numPr>
                <w:ilvl w:val="0"/>
                <w:numId w:val="21"/>
              </w:numPr>
              <w:spacing w:beforeLines="100" w:before="240" w:line="32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identify and sound out the target letter</w:t>
            </w:r>
          </w:p>
          <w:p w14:paraId="5CB1225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learn target words that begin with the target sound</w:t>
            </w:r>
          </w:p>
          <w:p w14:paraId="127F8DD8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become familiar with the shapes of the target letter</w:t>
            </w:r>
          </w:p>
          <w:p w14:paraId="42716552" w14:textId="77777777" w:rsidR="00733CD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348CA11" w14:textId="77777777" w:rsidR="00C85708" w:rsidRPr="00384F9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733CDD">
              <w:rPr>
                <w:rFonts w:ascii="Comic Sans MS" w:hAnsi="Comic Sans MS" w:hint="eastAsia"/>
                <w:szCs w:val="24"/>
                <w:lang w:eastAsia="zh-TW"/>
              </w:rPr>
              <w:t>認識英文字母之字型與字音，並學習首音字母的相關單字，有系統地擴建孩子的英語字彙庫。</w:t>
            </w:r>
          </w:p>
        </w:tc>
      </w:tr>
      <w:tr w:rsidR="006E0962" w:rsidRPr="001E59E2" w14:paraId="1861FE28" w14:textId="77777777" w:rsidTr="00D738D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4B5509B3" w14:textId="77777777" w:rsidR="006E0962" w:rsidRPr="001E59E2" w:rsidRDefault="006E0962" w:rsidP="00F4038C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3361D6" w14:paraId="33E9C631" w14:textId="77777777" w:rsidTr="00D7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2600E1D" w14:textId="6388398D" w:rsidR="003361D6" w:rsidRPr="00373B4F" w:rsidRDefault="003361D6" w:rsidP="003361D6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0A303F" w14:textId="43062CB7" w:rsidR="003361D6" w:rsidRDefault="003361D6" w:rsidP="00336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7F570C" w14:paraId="72A83CD4" w14:textId="77777777" w:rsidTr="00D738D2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3872E6" w14:textId="77777777" w:rsidR="007F570C" w:rsidRPr="00C60689" w:rsidRDefault="007F570C" w:rsidP="007F570C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spacing w:beforeLines="50" w:before="120"/>
              <w:ind w:left="714" w:hanging="357"/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Action Song</w:t>
            </w:r>
          </w:p>
          <w:p w14:paraId="289CC7C2" w14:textId="77777777" w:rsidR="007F570C" w:rsidRPr="00C60689" w:rsidRDefault="007F570C" w:rsidP="007F570C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From: 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The Singing Walrus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) </w:t>
            </w:r>
          </w:p>
          <w:p w14:paraId="21A82E07" w14:textId="77777777" w:rsidR="007F570C" w:rsidRPr="00C60689" w:rsidRDefault="007F570C" w:rsidP="007F570C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</w:p>
          <w:p w14:paraId="4BFA8022" w14:textId="77777777" w:rsidR="007F570C" w:rsidRPr="00C60689" w:rsidRDefault="007F570C" w:rsidP="007F570C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Walking Walking</w:t>
            </w:r>
          </w:p>
          <w:p w14:paraId="64127E07" w14:textId="77777777" w:rsidR="007F570C" w:rsidRPr="00C60689" w:rsidRDefault="007F570C" w:rsidP="007F570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   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From: 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Super Simple Songs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)</w:t>
            </w:r>
          </w:p>
          <w:p w14:paraId="1B2B7C42" w14:textId="4318BF85" w:rsidR="007F570C" w:rsidRPr="00C60689" w:rsidRDefault="007F570C" w:rsidP="007F570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479BF0A" w14:textId="77777777" w:rsidR="007F570C" w:rsidRPr="00B0600F" w:rsidRDefault="007F570C" w:rsidP="007F570C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JUMP, FROG, JUMP!</w:t>
            </w:r>
          </w:p>
          <w:p w14:paraId="3DA2BD12" w14:textId="77777777" w:rsidR="007F570C" w:rsidRPr="00B0600F" w:rsidRDefault="007F570C" w:rsidP="007F570C">
            <w:pPr>
              <w:tabs>
                <w:tab w:val="left" w:pos="142"/>
              </w:tabs>
              <w:spacing w:beforeLines="50" w:before="120"/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 (By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Robert Kalan</w:t>
            </w: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273C3E99" w14:textId="77777777" w:rsidR="007F570C" w:rsidRPr="00B0600F" w:rsidRDefault="007F570C" w:rsidP="007F570C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4D3A2C01" w14:textId="688D7330" w:rsidR="007F570C" w:rsidRPr="00B0600F" w:rsidRDefault="00803888" w:rsidP="007F570C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Sh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h! We Have A Plan</w:t>
            </w:r>
          </w:p>
          <w:p w14:paraId="4BB6F396" w14:textId="2E1E96E5" w:rsidR="007F570C" w:rsidRPr="00D55028" w:rsidRDefault="007F570C" w:rsidP="007F570C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0600F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 xml:space="preserve"> (</w:t>
            </w: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By </w:t>
            </w:r>
            <w:r w:rsidR="00803888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Chris Haugh</w:t>
            </w:r>
            <w:bookmarkStart w:id="1" w:name="_GoBack"/>
            <w:bookmarkEnd w:id="1"/>
            <w:r w:rsidR="00803888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n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44AB976F" w14:textId="77777777" w:rsidR="007F570C" w:rsidRPr="008D4CEF" w:rsidRDefault="007F570C" w:rsidP="007F570C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38676C08" w14:textId="77777777" w:rsidR="007F570C" w:rsidRPr="00C60689" w:rsidRDefault="007F570C" w:rsidP="007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</w:tr>
    </w:tbl>
    <w:p w14:paraId="3B328D9F" w14:textId="77777777" w:rsidR="001F645F" w:rsidRPr="00653A50" w:rsidRDefault="001F645F" w:rsidP="001F645F">
      <w:pPr>
        <w:tabs>
          <w:tab w:val="left" w:pos="142"/>
        </w:tabs>
        <w:rPr>
          <w:szCs w:val="24"/>
          <w:lang w:eastAsia="zh-TW"/>
        </w:rPr>
      </w:pPr>
    </w:p>
    <w:sectPr w:rsidR="001F645F" w:rsidRPr="00653A50" w:rsidSect="00D73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24111" w14:textId="77777777" w:rsidR="002C63E8" w:rsidRDefault="002C63E8" w:rsidP="00D5618F">
      <w:r>
        <w:separator/>
      </w:r>
    </w:p>
  </w:endnote>
  <w:endnote w:type="continuationSeparator" w:id="0">
    <w:p w14:paraId="55ADAFB4" w14:textId="77777777" w:rsidR="002C63E8" w:rsidRDefault="002C63E8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0765" w14:textId="77777777" w:rsidR="002C63E8" w:rsidRDefault="002C63E8" w:rsidP="00D5618F">
      <w:r>
        <w:separator/>
      </w:r>
    </w:p>
  </w:footnote>
  <w:footnote w:type="continuationSeparator" w:id="0">
    <w:p w14:paraId="78490751" w14:textId="77777777" w:rsidR="002C63E8" w:rsidRDefault="002C63E8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1750B32"/>
    <w:multiLevelType w:val="hybridMultilevel"/>
    <w:tmpl w:val="045EEBB4"/>
    <w:lvl w:ilvl="0" w:tplc="2B081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4606DE"/>
    <w:multiLevelType w:val="hybridMultilevel"/>
    <w:tmpl w:val="57A263EA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ED5151"/>
    <w:multiLevelType w:val="hybridMultilevel"/>
    <w:tmpl w:val="A3BCD112"/>
    <w:lvl w:ilvl="0" w:tplc="C9FA27BE">
      <w:start w:val="1"/>
      <w:numFmt w:val="bullet"/>
      <w:lvlText w:val=""/>
      <w:lvlJc w:val="left"/>
      <w:pPr>
        <w:ind w:left="5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7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B2797D"/>
    <w:multiLevelType w:val="hybridMultilevel"/>
    <w:tmpl w:val="E2520A56"/>
    <w:lvl w:ilvl="0" w:tplc="2AB2759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675762"/>
    <w:multiLevelType w:val="hybridMultilevel"/>
    <w:tmpl w:val="95E62452"/>
    <w:lvl w:ilvl="0" w:tplc="9670D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36541AD"/>
    <w:multiLevelType w:val="hybridMultilevel"/>
    <w:tmpl w:val="8DA0D584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30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0"/>
  </w:num>
  <w:num w:numId="7">
    <w:abstractNumId w:val="29"/>
  </w:num>
  <w:num w:numId="8">
    <w:abstractNumId w:val="3"/>
  </w:num>
  <w:num w:numId="9">
    <w:abstractNumId w:val="26"/>
  </w:num>
  <w:num w:numId="10">
    <w:abstractNumId w:val="22"/>
  </w:num>
  <w:num w:numId="11">
    <w:abstractNumId w:val="2"/>
  </w:num>
  <w:num w:numId="12">
    <w:abstractNumId w:val="7"/>
  </w:num>
  <w:num w:numId="13">
    <w:abstractNumId w:val="24"/>
  </w:num>
  <w:num w:numId="14">
    <w:abstractNumId w:val="11"/>
  </w:num>
  <w:num w:numId="15">
    <w:abstractNumId w:val="10"/>
  </w:num>
  <w:num w:numId="16">
    <w:abstractNumId w:val="5"/>
  </w:num>
  <w:num w:numId="17">
    <w:abstractNumId w:val="28"/>
  </w:num>
  <w:num w:numId="18">
    <w:abstractNumId w:val="13"/>
  </w:num>
  <w:num w:numId="19">
    <w:abstractNumId w:val="21"/>
  </w:num>
  <w:num w:numId="20">
    <w:abstractNumId w:val="30"/>
  </w:num>
  <w:num w:numId="21">
    <w:abstractNumId w:val="4"/>
  </w:num>
  <w:num w:numId="22">
    <w:abstractNumId w:val="0"/>
  </w:num>
  <w:num w:numId="23">
    <w:abstractNumId w:val="17"/>
  </w:num>
  <w:num w:numId="24">
    <w:abstractNumId w:val="27"/>
  </w:num>
  <w:num w:numId="25">
    <w:abstractNumId w:val="6"/>
  </w:num>
  <w:num w:numId="26">
    <w:abstractNumId w:val="25"/>
  </w:num>
  <w:num w:numId="27">
    <w:abstractNumId w:val="19"/>
  </w:num>
  <w:num w:numId="28">
    <w:abstractNumId w:val="1"/>
  </w:num>
  <w:num w:numId="29">
    <w:abstractNumId w:val="18"/>
  </w:num>
  <w:num w:numId="30">
    <w:abstractNumId w:val="15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66EB8"/>
    <w:rsid w:val="00085484"/>
    <w:rsid w:val="000B7F93"/>
    <w:rsid w:val="000C4E71"/>
    <w:rsid w:val="000D1778"/>
    <w:rsid w:val="0012315B"/>
    <w:rsid w:val="001576E1"/>
    <w:rsid w:val="001970D8"/>
    <w:rsid w:val="001E3AC3"/>
    <w:rsid w:val="001E6566"/>
    <w:rsid w:val="001F645F"/>
    <w:rsid w:val="00214253"/>
    <w:rsid w:val="002765E3"/>
    <w:rsid w:val="00297897"/>
    <w:rsid w:val="002A45AB"/>
    <w:rsid w:val="002B70C9"/>
    <w:rsid w:val="002B7DED"/>
    <w:rsid w:val="002C0870"/>
    <w:rsid w:val="002C0934"/>
    <w:rsid w:val="002C63E8"/>
    <w:rsid w:val="002D2D5D"/>
    <w:rsid w:val="002F060A"/>
    <w:rsid w:val="00317836"/>
    <w:rsid w:val="00326210"/>
    <w:rsid w:val="003361D6"/>
    <w:rsid w:val="00363018"/>
    <w:rsid w:val="00370B1C"/>
    <w:rsid w:val="003822D1"/>
    <w:rsid w:val="00383AF6"/>
    <w:rsid w:val="003848ED"/>
    <w:rsid w:val="00384F9D"/>
    <w:rsid w:val="003A7021"/>
    <w:rsid w:val="003C30BF"/>
    <w:rsid w:val="003F76DC"/>
    <w:rsid w:val="004008A9"/>
    <w:rsid w:val="0042328C"/>
    <w:rsid w:val="0043061A"/>
    <w:rsid w:val="0044224F"/>
    <w:rsid w:val="00470787"/>
    <w:rsid w:val="0048182D"/>
    <w:rsid w:val="004B3D2C"/>
    <w:rsid w:val="00540F59"/>
    <w:rsid w:val="00556755"/>
    <w:rsid w:val="00565D92"/>
    <w:rsid w:val="00570C21"/>
    <w:rsid w:val="006033CE"/>
    <w:rsid w:val="006038E8"/>
    <w:rsid w:val="00653A50"/>
    <w:rsid w:val="0066100A"/>
    <w:rsid w:val="00661242"/>
    <w:rsid w:val="00687B7B"/>
    <w:rsid w:val="00687E35"/>
    <w:rsid w:val="006D6BD8"/>
    <w:rsid w:val="006E0962"/>
    <w:rsid w:val="006E1549"/>
    <w:rsid w:val="006E19C8"/>
    <w:rsid w:val="006E5901"/>
    <w:rsid w:val="006F31C6"/>
    <w:rsid w:val="00722AEF"/>
    <w:rsid w:val="00732095"/>
    <w:rsid w:val="00733CDD"/>
    <w:rsid w:val="00760802"/>
    <w:rsid w:val="00773E16"/>
    <w:rsid w:val="00786E2A"/>
    <w:rsid w:val="007F570C"/>
    <w:rsid w:val="008014AA"/>
    <w:rsid w:val="00803888"/>
    <w:rsid w:val="00885478"/>
    <w:rsid w:val="008A5B30"/>
    <w:rsid w:val="008B06D7"/>
    <w:rsid w:val="008D3EBE"/>
    <w:rsid w:val="008E368B"/>
    <w:rsid w:val="009142B7"/>
    <w:rsid w:val="0092439D"/>
    <w:rsid w:val="0095168C"/>
    <w:rsid w:val="009759D9"/>
    <w:rsid w:val="00982ADC"/>
    <w:rsid w:val="0098312E"/>
    <w:rsid w:val="00990D62"/>
    <w:rsid w:val="009B164A"/>
    <w:rsid w:val="009B3457"/>
    <w:rsid w:val="009B571E"/>
    <w:rsid w:val="009E7D84"/>
    <w:rsid w:val="00A0378F"/>
    <w:rsid w:val="00A27E6F"/>
    <w:rsid w:val="00A56FAF"/>
    <w:rsid w:val="00A67970"/>
    <w:rsid w:val="00A7182C"/>
    <w:rsid w:val="00A84913"/>
    <w:rsid w:val="00A95E4A"/>
    <w:rsid w:val="00AB6902"/>
    <w:rsid w:val="00AE7E15"/>
    <w:rsid w:val="00B0600F"/>
    <w:rsid w:val="00B07397"/>
    <w:rsid w:val="00B20F2D"/>
    <w:rsid w:val="00B5785E"/>
    <w:rsid w:val="00B80A04"/>
    <w:rsid w:val="00B810C4"/>
    <w:rsid w:val="00B87A16"/>
    <w:rsid w:val="00BB7A70"/>
    <w:rsid w:val="00BC1C9A"/>
    <w:rsid w:val="00BD2CB8"/>
    <w:rsid w:val="00BE4B58"/>
    <w:rsid w:val="00BE5CE6"/>
    <w:rsid w:val="00C45114"/>
    <w:rsid w:val="00C548D6"/>
    <w:rsid w:val="00C60689"/>
    <w:rsid w:val="00C84D10"/>
    <w:rsid w:val="00C85708"/>
    <w:rsid w:val="00C96349"/>
    <w:rsid w:val="00CA2960"/>
    <w:rsid w:val="00CE30F8"/>
    <w:rsid w:val="00D041ED"/>
    <w:rsid w:val="00D230F9"/>
    <w:rsid w:val="00D277B4"/>
    <w:rsid w:val="00D45EDB"/>
    <w:rsid w:val="00D5618F"/>
    <w:rsid w:val="00D66586"/>
    <w:rsid w:val="00D730A3"/>
    <w:rsid w:val="00D738D2"/>
    <w:rsid w:val="00D75720"/>
    <w:rsid w:val="00D7634C"/>
    <w:rsid w:val="00D94116"/>
    <w:rsid w:val="00DA4874"/>
    <w:rsid w:val="00DB43E7"/>
    <w:rsid w:val="00DC091C"/>
    <w:rsid w:val="00DC0F8C"/>
    <w:rsid w:val="00DF0929"/>
    <w:rsid w:val="00E6513A"/>
    <w:rsid w:val="00E72DBB"/>
    <w:rsid w:val="00E85507"/>
    <w:rsid w:val="00E92553"/>
    <w:rsid w:val="00EA168B"/>
    <w:rsid w:val="00ED7539"/>
    <w:rsid w:val="00EE7A6B"/>
    <w:rsid w:val="00EF04E2"/>
    <w:rsid w:val="00EF538B"/>
    <w:rsid w:val="00EF7955"/>
    <w:rsid w:val="00F007D3"/>
    <w:rsid w:val="00F72C3B"/>
    <w:rsid w:val="00F76702"/>
    <w:rsid w:val="00F94F44"/>
    <w:rsid w:val="00FB30F0"/>
    <w:rsid w:val="00FB393C"/>
    <w:rsid w:val="00FB7F70"/>
    <w:rsid w:val="00FD03CC"/>
    <w:rsid w:val="00FE242A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44183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53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99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B3FB5570-4A31-4253-9BEC-4756893D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30</cp:revision>
  <cp:lastPrinted>2021-11-05T01:16:00Z</cp:lastPrinted>
  <dcterms:created xsi:type="dcterms:W3CDTF">2022-02-08T08:27:00Z</dcterms:created>
  <dcterms:modified xsi:type="dcterms:W3CDTF">2026-04-23T08:41:00Z</dcterms:modified>
</cp:coreProperties>
</file>